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196E" w:rsidRPr="009C5BF9" w:rsidRDefault="007D196E" w:rsidP="007D196E">
      <w:pPr>
        <w:pStyle w:val="a3"/>
        <w:rPr>
          <w:color w:val="000000"/>
          <w:sz w:val="30"/>
          <w:szCs w:val="30"/>
          <w:u w:val="single"/>
        </w:rPr>
      </w:pPr>
      <w:proofErr w:type="spellStart"/>
      <w:r w:rsidRPr="009C5BF9">
        <w:rPr>
          <w:color w:val="000000"/>
          <w:sz w:val="30"/>
          <w:szCs w:val="30"/>
          <w:u w:val="single"/>
        </w:rPr>
        <w:t>Эпидситуация</w:t>
      </w:r>
      <w:proofErr w:type="spellEnd"/>
      <w:r w:rsidRPr="009C5BF9">
        <w:rPr>
          <w:color w:val="000000"/>
          <w:sz w:val="30"/>
          <w:szCs w:val="30"/>
          <w:u w:val="single"/>
        </w:rPr>
        <w:t xml:space="preserve">   по   ВИЧ-инфекции в </w:t>
      </w:r>
      <w:r w:rsidR="009C5BF9" w:rsidRPr="009C5BF9">
        <w:rPr>
          <w:bCs/>
          <w:color w:val="000000"/>
          <w:sz w:val="30"/>
          <w:szCs w:val="30"/>
          <w:u w:val="single"/>
        </w:rPr>
        <w:t>городе</w:t>
      </w:r>
      <w:r w:rsidRPr="009C5BF9">
        <w:rPr>
          <w:bCs/>
          <w:color w:val="000000"/>
          <w:sz w:val="30"/>
          <w:szCs w:val="30"/>
          <w:u w:val="single"/>
        </w:rPr>
        <w:t xml:space="preserve"> Бресте </w:t>
      </w:r>
    </w:p>
    <w:p w:rsidR="007D196E" w:rsidRPr="009C5BF9" w:rsidRDefault="00B27BFC" w:rsidP="007D196E">
      <w:pPr>
        <w:pStyle w:val="a3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  <w:u w:val="single"/>
        </w:rPr>
        <w:t xml:space="preserve">на 1 </w:t>
      </w:r>
      <w:r w:rsidR="00442B6A">
        <w:rPr>
          <w:color w:val="000000"/>
          <w:sz w:val="30"/>
          <w:szCs w:val="30"/>
          <w:u w:val="single"/>
        </w:rPr>
        <w:t>мая</w:t>
      </w:r>
      <w:r w:rsidR="008224F3">
        <w:rPr>
          <w:color w:val="000000"/>
          <w:sz w:val="30"/>
          <w:szCs w:val="30"/>
          <w:u w:val="single"/>
        </w:rPr>
        <w:t xml:space="preserve"> 2017</w:t>
      </w:r>
      <w:r w:rsidR="007D196E" w:rsidRPr="009C5BF9">
        <w:rPr>
          <w:color w:val="000000"/>
          <w:sz w:val="30"/>
          <w:szCs w:val="30"/>
          <w:u w:val="single"/>
        </w:rPr>
        <w:t xml:space="preserve"> года</w:t>
      </w:r>
    </w:p>
    <w:p w:rsidR="007D196E" w:rsidRPr="009C5BF9" w:rsidRDefault="007D196E" w:rsidP="007D196E">
      <w:pPr>
        <w:pStyle w:val="a5"/>
        <w:ind w:left="-180"/>
        <w:rPr>
          <w:sz w:val="30"/>
          <w:szCs w:val="30"/>
        </w:rPr>
      </w:pPr>
    </w:p>
    <w:p w:rsidR="00564298" w:rsidRPr="009C5BF9" w:rsidRDefault="00564298" w:rsidP="00564298">
      <w:pPr>
        <w:ind w:firstLine="709"/>
        <w:jc w:val="both"/>
        <w:rPr>
          <w:sz w:val="30"/>
          <w:szCs w:val="30"/>
        </w:rPr>
      </w:pPr>
      <w:r w:rsidRPr="009C5BF9">
        <w:rPr>
          <w:sz w:val="30"/>
          <w:szCs w:val="30"/>
        </w:rPr>
        <w:t>За весь пери</w:t>
      </w:r>
      <w:r w:rsidR="00D03F41">
        <w:rPr>
          <w:sz w:val="30"/>
          <w:szCs w:val="30"/>
        </w:rPr>
        <w:t>од на</w:t>
      </w:r>
      <w:r w:rsidR="00B27BFC">
        <w:rPr>
          <w:sz w:val="30"/>
          <w:szCs w:val="30"/>
        </w:rPr>
        <w:t xml:space="preserve">блюдения (с 1996 года по </w:t>
      </w:r>
      <w:r w:rsidR="008224F3">
        <w:rPr>
          <w:sz w:val="30"/>
          <w:szCs w:val="30"/>
        </w:rPr>
        <w:t xml:space="preserve">1 </w:t>
      </w:r>
      <w:r w:rsidR="00442B6A">
        <w:rPr>
          <w:sz w:val="30"/>
          <w:szCs w:val="30"/>
        </w:rPr>
        <w:t xml:space="preserve">мая </w:t>
      </w:r>
      <w:r w:rsidR="008224F3">
        <w:rPr>
          <w:sz w:val="30"/>
          <w:szCs w:val="30"/>
        </w:rPr>
        <w:t xml:space="preserve"> 2017</w:t>
      </w:r>
      <w:r w:rsidRPr="009C5BF9">
        <w:rPr>
          <w:sz w:val="30"/>
          <w:szCs w:val="30"/>
        </w:rPr>
        <w:t xml:space="preserve"> года) среди населения го</w:t>
      </w:r>
      <w:r w:rsidR="00442B6A">
        <w:rPr>
          <w:sz w:val="30"/>
          <w:szCs w:val="30"/>
        </w:rPr>
        <w:t>рода Бреста зарегистрировано 252</w:t>
      </w:r>
      <w:r w:rsidR="00976B08">
        <w:rPr>
          <w:sz w:val="30"/>
          <w:szCs w:val="30"/>
        </w:rPr>
        <w:t xml:space="preserve"> случай</w:t>
      </w:r>
      <w:r w:rsidRPr="009C5BF9">
        <w:rPr>
          <w:sz w:val="30"/>
          <w:szCs w:val="30"/>
        </w:rPr>
        <w:t xml:space="preserve"> ВИЧ-инфекции. Основной путь передачи В</w:t>
      </w:r>
      <w:r>
        <w:rPr>
          <w:sz w:val="30"/>
          <w:szCs w:val="30"/>
        </w:rPr>
        <w:t xml:space="preserve">ИЧ-инфекции половой </w:t>
      </w:r>
      <w:r w:rsidRPr="00B550F5">
        <w:rPr>
          <w:sz w:val="30"/>
          <w:szCs w:val="30"/>
        </w:rPr>
        <w:t xml:space="preserve">– </w:t>
      </w:r>
      <w:r w:rsidR="00442B6A">
        <w:rPr>
          <w:sz w:val="30"/>
          <w:szCs w:val="30"/>
        </w:rPr>
        <w:t>62,3</w:t>
      </w:r>
      <w:r w:rsidR="00CB4D57" w:rsidRPr="00B550F5">
        <w:rPr>
          <w:sz w:val="30"/>
          <w:szCs w:val="30"/>
        </w:rPr>
        <w:t>% (</w:t>
      </w:r>
      <w:r w:rsidR="00442B6A">
        <w:rPr>
          <w:sz w:val="30"/>
          <w:szCs w:val="30"/>
        </w:rPr>
        <w:t>157</w:t>
      </w:r>
      <w:r w:rsidR="00DA29E8">
        <w:rPr>
          <w:sz w:val="30"/>
          <w:szCs w:val="30"/>
        </w:rPr>
        <w:t xml:space="preserve"> случаев</w:t>
      </w:r>
      <w:r w:rsidRPr="00B550F5">
        <w:rPr>
          <w:sz w:val="30"/>
          <w:szCs w:val="30"/>
        </w:rPr>
        <w:t>), парентеральным путем, реализующимся при</w:t>
      </w:r>
      <w:r w:rsidRPr="00510D41">
        <w:rPr>
          <w:sz w:val="30"/>
          <w:szCs w:val="30"/>
        </w:rPr>
        <w:t xml:space="preserve"> инъекционном введении наркотических в</w:t>
      </w:r>
      <w:r w:rsidR="00CB4D57">
        <w:rPr>
          <w:sz w:val="30"/>
          <w:szCs w:val="30"/>
        </w:rPr>
        <w:t xml:space="preserve">еществ, инфицировалось </w:t>
      </w:r>
      <w:r w:rsidR="00442B6A">
        <w:rPr>
          <w:sz w:val="30"/>
          <w:szCs w:val="30"/>
        </w:rPr>
        <w:t>36,9</w:t>
      </w:r>
      <w:r w:rsidR="00976B08">
        <w:rPr>
          <w:sz w:val="30"/>
          <w:szCs w:val="30"/>
        </w:rPr>
        <w:t>% (93</w:t>
      </w:r>
      <w:r w:rsidRPr="00510D41">
        <w:rPr>
          <w:sz w:val="30"/>
          <w:szCs w:val="30"/>
        </w:rPr>
        <w:t xml:space="preserve"> человек</w:t>
      </w:r>
      <w:r w:rsidR="000E3FF5">
        <w:rPr>
          <w:sz w:val="30"/>
          <w:szCs w:val="30"/>
        </w:rPr>
        <w:t>а</w:t>
      </w:r>
      <w:r w:rsidRPr="00510D41">
        <w:rPr>
          <w:sz w:val="30"/>
          <w:szCs w:val="30"/>
        </w:rPr>
        <w:t xml:space="preserve">), вертикальный путь инфицирования </w:t>
      </w:r>
      <w:r w:rsidR="00442B6A">
        <w:rPr>
          <w:sz w:val="30"/>
          <w:szCs w:val="30"/>
        </w:rPr>
        <w:t>зарегистрирован у 1 ребенка (0,4</w:t>
      </w:r>
      <w:r w:rsidRPr="00510D41">
        <w:rPr>
          <w:sz w:val="30"/>
          <w:szCs w:val="30"/>
        </w:rPr>
        <w:t xml:space="preserve">%), в одном случае причина заражения ВИЧ-инфекцией не установлена (0,4%). </w:t>
      </w:r>
      <w:r w:rsidRPr="00791537">
        <w:rPr>
          <w:sz w:val="30"/>
          <w:szCs w:val="30"/>
        </w:rPr>
        <w:t>Удельный вес женщин из общего числа ВИЧ-инфи</w:t>
      </w:r>
      <w:r w:rsidR="00AE259D">
        <w:rPr>
          <w:sz w:val="30"/>
          <w:szCs w:val="30"/>
        </w:rPr>
        <w:t xml:space="preserve">цированных </w:t>
      </w:r>
      <w:r w:rsidR="00AE259D" w:rsidRPr="00B550F5">
        <w:rPr>
          <w:sz w:val="30"/>
          <w:szCs w:val="30"/>
        </w:rPr>
        <w:t xml:space="preserve">составляет </w:t>
      </w:r>
      <w:r w:rsidR="00442B6A">
        <w:rPr>
          <w:sz w:val="30"/>
          <w:szCs w:val="30"/>
        </w:rPr>
        <w:t>41,6 % (105</w:t>
      </w:r>
      <w:r w:rsidRPr="00B550F5">
        <w:rPr>
          <w:sz w:val="30"/>
          <w:szCs w:val="30"/>
        </w:rPr>
        <w:t xml:space="preserve"> человек</w:t>
      </w:r>
      <w:r w:rsidR="00AE259D">
        <w:rPr>
          <w:sz w:val="30"/>
          <w:szCs w:val="30"/>
        </w:rPr>
        <w:t xml:space="preserve">), мужчин </w:t>
      </w:r>
      <w:r w:rsidR="00AE259D" w:rsidRPr="00B550F5">
        <w:rPr>
          <w:sz w:val="30"/>
          <w:szCs w:val="30"/>
        </w:rPr>
        <w:t xml:space="preserve">– </w:t>
      </w:r>
      <w:r w:rsidR="00DA29E8">
        <w:rPr>
          <w:sz w:val="30"/>
          <w:szCs w:val="30"/>
        </w:rPr>
        <w:t>58</w:t>
      </w:r>
      <w:r w:rsidR="00442B6A">
        <w:rPr>
          <w:sz w:val="30"/>
          <w:szCs w:val="30"/>
        </w:rPr>
        <w:t>,3</w:t>
      </w:r>
      <w:r w:rsidR="00AE259D" w:rsidRPr="00B550F5">
        <w:rPr>
          <w:sz w:val="30"/>
          <w:szCs w:val="30"/>
        </w:rPr>
        <w:t>% (</w:t>
      </w:r>
      <w:r w:rsidR="00B550F5" w:rsidRPr="00B550F5">
        <w:rPr>
          <w:sz w:val="30"/>
          <w:szCs w:val="30"/>
        </w:rPr>
        <w:t>14</w:t>
      </w:r>
      <w:r w:rsidR="00976B08">
        <w:rPr>
          <w:sz w:val="30"/>
          <w:szCs w:val="30"/>
        </w:rPr>
        <w:t>7</w:t>
      </w:r>
      <w:r w:rsidRPr="00B550F5">
        <w:rPr>
          <w:sz w:val="30"/>
          <w:szCs w:val="30"/>
        </w:rPr>
        <w:t xml:space="preserve"> человек). От разных причин (связанных и несвяз</w:t>
      </w:r>
      <w:r w:rsidR="00442B6A">
        <w:rPr>
          <w:sz w:val="30"/>
          <w:szCs w:val="30"/>
        </w:rPr>
        <w:t>анных с ВИЧ-инфекцией) умер</w:t>
      </w:r>
      <w:r w:rsidR="00BC7CEA">
        <w:rPr>
          <w:sz w:val="30"/>
          <w:szCs w:val="30"/>
        </w:rPr>
        <w:t xml:space="preserve"> 41 </w:t>
      </w:r>
      <w:proofErr w:type="gramStart"/>
      <w:r w:rsidR="00BC7CEA">
        <w:rPr>
          <w:sz w:val="30"/>
          <w:szCs w:val="30"/>
        </w:rPr>
        <w:t>ВИЧ-инфицированный</w:t>
      </w:r>
      <w:proofErr w:type="gramEnd"/>
      <w:r w:rsidRPr="00B550F5">
        <w:rPr>
          <w:sz w:val="30"/>
          <w:szCs w:val="30"/>
        </w:rPr>
        <w:t>.</w:t>
      </w:r>
    </w:p>
    <w:p w:rsidR="00564298" w:rsidRPr="000D0AFC" w:rsidRDefault="00976B08" w:rsidP="00DA29E8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С января по </w:t>
      </w:r>
      <w:r w:rsidR="00442B6A">
        <w:rPr>
          <w:sz w:val="30"/>
          <w:szCs w:val="30"/>
        </w:rPr>
        <w:t>май</w:t>
      </w:r>
      <w:r w:rsidR="00DA29E8">
        <w:rPr>
          <w:sz w:val="30"/>
          <w:szCs w:val="30"/>
        </w:rPr>
        <w:t xml:space="preserve"> 2017 года</w:t>
      </w:r>
      <w:r w:rsidR="00564298" w:rsidRPr="009C5BF9">
        <w:rPr>
          <w:sz w:val="30"/>
          <w:szCs w:val="30"/>
        </w:rPr>
        <w:t xml:space="preserve"> зарегистрирован</w:t>
      </w:r>
      <w:r w:rsidR="00442B6A">
        <w:rPr>
          <w:sz w:val="30"/>
          <w:szCs w:val="30"/>
        </w:rPr>
        <w:t>о 5 случаев</w:t>
      </w:r>
      <w:r w:rsidR="00564298" w:rsidRPr="009C5BF9">
        <w:rPr>
          <w:sz w:val="30"/>
          <w:szCs w:val="30"/>
        </w:rPr>
        <w:t xml:space="preserve"> ВИЧ-инфицирования (</w:t>
      </w:r>
      <w:r w:rsidR="00DA29E8">
        <w:rPr>
          <w:sz w:val="30"/>
          <w:szCs w:val="30"/>
        </w:rPr>
        <w:t>в 2016</w:t>
      </w:r>
      <w:r w:rsidR="008224F3">
        <w:rPr>
          <w:sz w:val="30"/>
          <w:szCs w:val="30"/>
        </w:rPr>
        <w:t xml:space="preserve"> году</w:t>
      </w:r>
      <w:r w:rsidR="00564298" w:rsidRPr="009C5BF9">
        <w:rPr>
          <w:sz w:val="30"/>
          <w:szCs w:val="30"/>
        </w:rPr>
        <w:t xml:space="preserve"> – </w:t>
      </w:r>
      <w:r w:rsidR="00442B6A">
        <w:rPr>
          <w:sz w:val="30"/>
          <w:szCs w:val="30"/>
        </w:rPr>
        <w:t>7</w:t>
      </w:r>
      <w:r w:rsidR="00BC7CEA">
        <w:rPr>
          <w:sz w:val="30"/>
          <w:szCs w:val="30"/>
        </w:rPr>
        <w:t xml:space="preserve"> случаев</w:t>
      </w:r>
      <w:r w:rsidR="00564298">
        <w:rPr>
          <w:sz w:val="30"/>
          <w:szCs w:val="30"/>
        </w:rPr>
        <w:t xml:space="preserve">). </w:t>
      </w:r>
      <w:r w:rsidR="00564298" w:rsidRPr="000D0AFC">
        <w:rPr>
          <w:sz w:val="30"/>
          <w:szCs w:val="30"/>
        </w:rPr>
        <w:t xml:space="preserve">Из </w:t>
      </w:r>
      <w:r w:rsidR="00442B6A">
        <w:rPr>
          <w:sz w:val="30"/>
          <w:szCs w:val="30"/>
        </w:rPr>
        <w:t>5</w:t>
      </w:r>
      <w:r w:rsidR="008224F3">
        <w:rPr>
          <w:sz w:val="30"/>
          <w:szCs w:val="30"/>
        </w:rPr>
        <w:t xml:space="preserve"> </w:t>
      </w:r>
      <w:r w:rsidR="00564298" w:rsidRPr="000D0AFC">
        <w:rPr>
          <w:sz w:val="30"/>
          <w:szCs w:val="30"/>
        </w:rPr>
        <w:t>вновь выявленных случаев</w:t>
      </w:r>
      <w:r w:rsidR="00564298">
        <w:rPr>
          <w:sz w:val="30"/>
          <w:szCs w:val="30"/>
        </w:rPr>
        <w:t xml:space="preserve"> половым путем инфицировалось </w:t>
      </w:r>
      <w:r w:rsidR="00442B6A">
        <w:rPr>
          <w:sz w:val="30"/>
          <w:szCs w:val="30"/>
        </w:rPr>
        <w:t>3</w:t>
      </w:r>
      <w:r w:rsidR="001C5E01" w:rsidRPr="00B550F5">
        <w:rPr>
          <w:sz w:val="30"/>
          <w:szCs w:val="30"/>
        </w:rPr>
        <w:t xml:space="preserve"> человек</w:t>
      </w:r>
      <w:r w:rsidR="00DA29E8">
        <w:rPr>
          <w:sz w:val="30"/>
          <w:szCs w:val="30"/>
        </w:rPr>
        <w:t>а</w:t>
      </w:r>
      <w:r w:rsidR="001C5E01" w:rsidRPr="00B550F5">
        <w:rPr>
          <w:sz w:val="30"/>
          <w:szCs w:val="30"/>
        </w:rPr>
        <w:t xml:space="preserve"> (</w:t>
      </w:r>
      <w:r w:rsidR="00442B6A">
        <w:rPr>
          <w:sz w:val="30"/>
          <w:szCs w:val="30"/>
        </w:rPr>
        <w:t>6</w:t>
      </w:r>
      <w:r>
        <w:rPr>
          <w:sz w:val="30"/>
          <w:szCs w:val="30"/>
        </w:rPr>
        <w:t>0</w:t>
      </w:r>
      <w:r w:rsidR="00564298" w:rsidRPr="00B550F5">
        <w:rPr>
          <w:sz w:val="30"/>
          <w:szCs w:val="30"/>
        </w:rPr>
        <w:t>%),</w:t>
      </w:r>
      <w:r w:rsidR="00564298" w:rsidRPr="00791537">
        <w:rPr>
          <w:sz w:val="30"/>
          <w:szCs w:val="30"/>
        </w:rPr>
        <w:t xml:space="preserve"> парентеральным путем, реализующимся при инъекционном введении наркоти</w:t>
      </w:r>
      <w:r w:rsidR="00AE259D">
        <w:rPr>
          <w:sz w:val="30"/>
          <w:szCs w:val="30"/>
        </w:rPr>
        <w:t xml:space="preserve">ческих веществ, </w:t>
      </w:r>
      <w:r w:rsidR="000E3FF5">
        <w:rPr>
          <w:sz w:val="30"/>
          <w:szCs w:val="30"/>
        </w:rPr>
        <w:t>инфицировалось</w:t>
      </w:r>
      <w:r>
        <w:rPr>
          <w:sz w:val="30"/>
          <w:szCs w:val="30"/>
        </w:rPr>
        <w:t xml:space="preserve"> 2</w:t>
      </w:r>
      <w:r w:rsidR="00DA29E8">
        <w:rPr>
          <w:sz w:val="30"/>
          <w:szCs w:val="30"/>
        </w:rPr>
        <w:t xml:space="preserve"> человек</w:t>
      </w:r>
      <w:r w:rsidR="000E3FF5">
        <w:rPr>
          <w:sz w:val="30"/>
          <w:szCs w:val="30"/>
        </w:rPr>
        <w:t>а</w:t>
      </w:r>
      <w:r w:rsidR="00AE259D" w:rsidRPr="00B550F5">
        <w:rPr>
          <w:sz w:val="30"/>
          <w:szCs w:val="30"/>
        </w:rPr>
        <w:t xml:space="preserve"> (</w:t>
      </w:r>
      <w:r w:rsidR="00442B6A">
        <w:rPr>
          <w:sz w:val="30"/>
          <w:szCs w:val="30"/>
        </w:rPr>
        <w:t>4</w:t>
      </w:r>
      <w:r>
        <w:rPr>
          <w:sz w:val="30"/>
          <w:szCs w:val="30"/>
        </w:rPr>
        <w:t>0</w:t>
      </w:r>
      <w:r w:rsidR="00DA29E8">
        <w:rPr>
          <w:sz w:val="30"/>
          <w:szCs w:val="30"/>
        </w:rPr>
        <w:t xml:space="preserve">%). </w:t>
      </w:r>
      <w:r w:rsidR="00564298" w:rsidRPr="00B550F5">
        <w:rPr>
          <w:sz w:val="30"/>
          <w:szCs w:val="30"/>
        </w:rPr>
        <w:t>Удельны</w:t>
      </w:r>
      <w:r w:rsidR="001C5E01" w:rsidRPr="00B550F5">
        <w:rPr>
          <w:sz w:val="30"/>
          <w:szCs w:val="30"/>
        </w:rPr>
        <w:t>й</w:t>
      </w:r>
      <w:r w:rsidR="001C5E01">
        <w:rPr>
          <w:sz w:val="30"/>
          <w:szCs w:val="30"/>
        </w:rPr>
        <w:t xml:space="preserve"> вес женщин </w:t>
      </w:r>
      <w:r w:rsidR="001C5E01" w:rsidRPr="00B550F5">
        <w:rPr>
          <w:sz w:val="30"/>
          <w:szCs w:val="30"/>
        </w:rPr>
        <w:t xml:space="preserve">составляет </w:t>
      </w:r>
      <w:r w:rsidR="00442B6A">
        <w:rPr>
          <w:sz w:val="30"/>
          <w:szCs w:val="30"/>
        </w:rPr>
        <w:t>40% (2</w:t>
      </w:r>
      <w:r w:rsidR="00B550F5" w:rsidRPr="00B550F5">
        <w:rPr>
          <w:sz w:val="30"/>
          <w:szCs w:val="30"/>
        </w:rPr>
        <w:t xml:space="preserve"> человек</w:t>
      </w:r>
      <w:r w:rsidR="000E3FF5">
        <w:rPr>
          <w:sz w:val="30"/>
          <w:szCs w:val="30"/>
        </w:rPr>
        <w:t>а</w:t>
      </w:r>
      <w:bookmarkStart w:id="0" w:name="_GoBack"/>
      <w:bookmarkEnd w:id="0"/>
      <w:r w:rsidR="00B550F5" w:rsidRPr="00B550F5">
        <w:rPr>
          <w:sz w:val="30"/>
          <w:szCs w:val="30"/>
        </w:rPr>
        <w:t xml:space="preserve">), мужчин – </w:t>
      </w:r>
      <w:r w:rsidR="00442B6A">
        <w:rPr>
          <w:sz w:val="30"/>
          <w:szCs w:val="30"/>
        </w:rPr>
        <w:t>60</w:t>
      </w:r>
      <w:r>
        <w:rPr>
          <w:sz w:val="30"/>
          <w:szCs w:val="30"/>
        </w:rPr>
        <w:t>% (3</w:t>
      </w:r>
      <w:r w:rsidR="001C5E01" w:rsidRPr="00B550F5">
        <w:rPr>
          <w:sz w:val="30"/>
          <w:szCs w:val="30"/>
        </w:rPr>
        <w:t xml:space="preserve"> человек</w:t>
      </w:r>
      <w:r w:rsidR="00DA29E8">
        <w:rPr>
          <w:sz w:val="30"/>
          <w:szCs w:val="30"/>
        </w:rPr>
        <w:t>а</w:t>
      </w:r>
      <w:r w:rsidR="00564298" w:rsidRPr="00B550F5">
        <w:rPr>
          <w:sz w:val="30"/>
          <w:szCs w:val="30"/>
        </w:rPr>
        <w:t>).</w:t>
      </w:r>
    </w:p>
    <w:p w:rsidR="009C5BF9" w:rsidRPr="009C5BF9" w:rsidRDefault="009C5BF9" w:rsidP="009C5BF9">
      <w:pPr>
        <w:ind w:firstLine="709"/>
        <w:jc w:val="both"/>
        <w:rPr>
          <w:sz w:val="30"/>
          <w:szCs w:val="30"/>
        </w:rPr>
      </w:pPr>
    </w:p>
    <w:p w:rsidR="007D196E" w:rsidRPr="009C5BF9" w:rsidRDefault="007D196E" w:rsidP="007D196E">
      <w:pPr>
        <w:pStyle w:val="a3"/>
        <w:ind w:left="720"/>
        <w:rPr>
          <w:color w:val="000000"/>
          <w:sz w:val="30"/>
          <w:szCs w:val="30"/>
          <w:u w:val="single"/>
        </w:rPr>
      </w:pPr>
    </w:p>
    <w:p w:rsidR="007D196E" w:rsidRPr="009C5BF9" w:rsidRDefault="007D196E" w:rsidP="007D196E">
      <w:pPr>
        <w:pStyle w:val="a3"/>
        <w:ind w:left="720"/>
        <w:rPr>
          <w:color w:val="000000"/>
          <w:sz w:val="30"/>
          <w:szCs w:val="30"/>
          <w:u w:val="single"/>
        </w:rPr>
      </w:pPr>
      <w:proofErr w:type="spellStart"/>
      <w:r w:rsidRPr="009C5BF9">
        <w:rPr>
          <w:color w:val="000000"/>
          <w:sz w:val="30"/>
          <w:szCs w:val="30"/>
          <w:u w:val="single"/>
        </w:rPr>
        <w:t>Эпидситуация</w:t>
      </w:r>
      <w:proofErr w:type="spellEnd"/>
      <w:r w:rsidRPr="009C5BF9">
        <w:rPr>
          <w:color w:val="000000"/>
          <w:sz w:val="30"/>
          <w:szCs w:val="30"/>
          <w:u w:val="single"/>
        </w:rPr>
        <w:t xml:space="preserve">   по   ВИЧ-инфекции в </w:t>
      </w:r>
      <w:r w:rsidRPr="009C5BF9">
        <w:rPr>
          <w:bCs/>
          <w:color w:val="000000"/>
          <w:sz w:val="30"/>
          <w:szCs w:val="30"/>
          <w:u w:val="single"/>
        </w:rPr>
        <w:t>Брестском районе</w:t>
      </w:r>
    </w:p>
    <w:p w:rsidR="009C5BF9" w:rsidRPr="009C5BF9" w:rsidRDefault="009C5BF9" w:rsidP="009C5BF9">
      <w:pPr>
        <w:pStyle w:val="a3"/>
        <w:rPr>
          <w:color w:val="000000"/>
          <w:sz w:val="30"/>
          <w:szCs w:val="30"/>
        </w:rPr>
      </w:pPr>
      <w:r w:rsidRPr="009C5BF9">
        <w:rPr>
          <w:color w:val="000000"/>
          <w:sz w:val="30"/>
          <w:szCs w:val="30"/>
          <w:u w:val="single"/>
        </w:rPr>
        <w:t xml:space="preserve">на  1 </w:t>
      </w:r>
      <w:r w:rsidR="00442B6A">
        <w:rPr>
          <w:color w:val="000000"/>
          <w:sz w:val="30"/>
          <w:szCs w:val="30"/>
          <w:u w:val="single"/>
        </w:rPr>
        <w:t>мая</w:t>
      </w:r>
      <w:r w:rsidR="00B27BFC">
        <w:rPr>
          <w:color w:val="000000"/>
          <w:sz w:val="30"/>
          <w:szCs w:val="30"/>
          <w:u w:val="single"/>
        </w:rPr>
        <w:t xml:space="preserve"> </w:t>
      </w:r>
      <w:r w:rsidRPr="009C5BF9">
        <w:rPr>
          <w:color w:val="000000"/>
          <w:sz w:val="30"/>
          <w:szCs w:val="30"/>
          <w:u w:val="single"/>
        </w:rPr>
        <w:t xml:space="preserve"> 201</w:t>
      </w:r>
      <w:r w:rsidR="008224F3">
        <w:rPr>
          <w:color w:val="000000"/>
          <w:sz w:val="30"/>
          <w:szCs w:val="30"/>
          <w:u w:val="single"/>
        </w:rPr>
        <w:t>7</w:t>
      </w:r>
      <w:r w:rsidRPr="009C5BF9">
        <w:rPr>
          <w:color w:val="000000"/>
          <w:sz w:val="30"/>
          <w:szCs w:val="30"/>
          <w:u w:val="single"/>
        </w:rPr>
        <w:t xml:space="preserve"> года</w:t>
      </w:r>
    </w:p>
    <w:p w:rsidR="007D196E" w:rsidRPr="009C5BF9" w:rsidRDefault="007D196E" w:rsidP="007D196E">
      <w:pPr>
        <w:pStyle w:val="a7"/>
        <w:rPr>
          <w:sz w:val="30"/>
          <w:szCs w:val="30"/>
        </w:rPr>
      </w:pPr>
    </w:p>
    <w:p w:rsidR="00564298" w:rsidRPr="009C5BF9" w:rsidRDefault="00564298" w:rsidP="00564298">
      <w:pPr>
        <w:ind w:firstLine="709"/>
        <w:jc w:val="both"/>
        <w:rPr>
          <w:sz w:val="30"/>
          <w:szCs w:val="30"/>
        </w:rPr>
      </w:pPr>
      <w:r w:rsidRPr="009C5BF9">
        <w:rPr>
          <w:sz w:val="30"/>
          <w:szCs w:val="30"/>
        </w:rPr>
        <w:t xml:space="preserve">За весь период наблюдения (с 1997 года по 1 </w:t>
      </w:r>
      <w:r w:rsidR="00442B6A">
        <w:rPr>
          <w:sz w:val="30"/>
          <w:szCs w:val="30"/>
        </w:rPr>
        <w:t>мая</w:t>
      </w:r>
      <w:r w:rsidR="00BC7CEA">
        <w:rPr>
          <w:sz w:val="30"/>
          <w:szCs w:val="30"/>
        </w:rPr>
        <w:t xml:space="preserve"> </w:t>
      </w:r>
      <w:r w:rsidR="008224F3">
        <w:rPr>
          <w:sz w:val="30"/>
          <w:szCs w:val="30"/>
        </w:rPr>
        <w:t xml:space="preserve"> 2017</w:t>
      </w:r>
      <w:r w:rsidRPr="009C5BF9">
        <w:rPr>
          <w:sz w:val="30"/>
          <w:szCs w:val="30"/>
        </w:rPr>
        <w:t xml:space="preserve"> года) среди населения Брест</w:t>
      </w:r>
      <w:r w:rsidR="00BC7CEA">
        <w:rPr>
          <w:sz w:val="30"/>
          <w:szCs w:val="30"/>
        </w:rPr>
        <w:t>ского района зарегистрировано 26</w:t>
      </w:r>
      <w:r w:rsidR="00D2274F">
        <w:rPr>
          <w:sz w:val="30"/>
          <w:szCs w:val="30"/>
        </w:rPr>
        <w:t xml:space="preserve"> случаев</w:t>
      </w:r>
      <w:r w:rsidRPr="009C5BF9">
        <w:rPr>
          <w:sz w:val="30"/>
          <w:szCs w:val="30"/>
        </w:rPr>
        <w:t xml:space="preserve"> ВИЧ-инфекции. Основной путь передачи ВИЧ-инфекции половой – </w:t>
      </w:r>
      <w:r w:rsidR="00BC7CEA">
        <w:rPr>
          <w:sz w:val="30"/>
          <w:szCs w:val="30"/>
        </w:rPr>
        <w:t>77% (20</w:t>
      </w:r>
      <w:r w:rsidRPr="00124FB8">
        <w:rPr>
          <w:sz w:val="30"/>
          <w:szCs w:val="30"/>
        </w:rPr>
        <w:t xml:space="preserve"> случаев), парентеральным путем, реализующимся при инъекционном введении наркотичес</w:t>
      </w:r>
      <w:r w:rsidR="00BC7CEA">
        <w:rPr>
          <w:sz w:val="30"/>
          <w:szCs w:val="30"/>
        </w:rPr>
        <w:t>ких веществ, инфицировалось 19,2</w:t>
      </w:r>
      <w:r w:rsidRPr="00124FB8">
        <w:rPr>
          <w:sz w:val="30"/>
          <w:szCs w:val="30"/>
        </w:rPr>
        <w:t xml:space="preserve">% (5 человек), вертикальный путь инфицирования </w:t>
      </w:r>
      <w:r w:rsidR="00BC7CEA">
        <w:rPr>
          <w:sz w:val="30"/>
          <w:szCs w:val="30"/>
        </w:rPr>
        <w:t>зарегистрирован у 1 ребенка (3,8</w:t>
      </w:r>
      <w:r w:rsidRPr="00124FB8">
        <w:rPr>
          <w:sz w:val="30"/>
          <w:szCs w:val="30"/>
        </w:rPr>
        <w:t>%). Удельный вес женщин из общего числа ВИЧ-инф</w:t>
      </w:r>
      <w:r w:rsidR="004C32A9">
        <w:rPr>
          <w:sz w:val="30"/>
          <w:szCs w:val="30"/>
        </w:rPr>
        <w:t>ицированных составл</w:t>
      </w:r>
      <w:r w:rsidR="00BC7CEA">
        <w:rPr>
          <w:sz w:val="30"/>
          <w:szCs w:val="30"/>
        </w:rPr>
        <w:t>яет 50</w:t>
      </w:r>
      <w:r w:rsidR="004C32A9">
        <w:rPr>
          <w:sz w:val="30"/>
          <w:szCs w:val="30"/>
        </w:rPr>
        <w:t>% (13</w:t>
      </w:r>
      <w:r w:rsidRPr="00124FB8">
        <w:rPr>
          <w:sz w:val="30"/>
          <w:szCs w:val="30"/>
        </w:rPr>
        <w:t xml:space="preserve"> человек), мужчин</w:t>
      </w:r>
      <w:r w:rsidR="00BC7CEA">
        <w:rPr>
          <w:sz w:val="30"/>
          <w:szCs w:val="30"/>
        </w:rPr>
        <w:t xml:space="preserve"> – 50% (13</w:t>
      </w:r>
      <w:r w:rsidRPr="00124FB8">
        <w:rPr>
          <w:sz w:val="30"/>
          <w:szCs w:val="30"/>
        </w:rPr>
        <w:t xml:space="preserve"> человек). От разных причин (связанных и несвязанных с ВИЧ-инфекцией) умерло 2 ВИЧ-инфицированных.</w:t>
      </w:r>
    </w:p>
    <w:p w:rsidR="00564298" w:rsidRPr="009C5BF9" w:rsidRDefault="00DA29E8" w:rsidP="00564298">
      <w:pPr>
        <w:pStyle w:val="a5"/>
        <w:ind w:firstLine="708"/>
        <w:rPr>
          <w:color w:val="000000"/>
          <w:sz w:val="30"/>
          <w:szCs w:val="30"/>
          <w:u w:val="single"/>
        </w:rPr>
      </w:pPr>
      <w:r>
        <w:rPr>
          <w:sz w:val="30"/>
          <w:szCs w:val="30"/>
        </w:rPr>
        <w:t xml:space="preserve">С января по </w:t>
      </w:r>
      <w:r w:rsidR="00442B6A">
        <w:rPr>
          <w:sz w:val="30"/>
          <w:szCs w:val="30"/>
        </w:rPr>
        <w:t>май</w:t>
      </w:r>
      <w:r w:rsidR="00BC7CEA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 2017  года  </w:t>
      </w:r>
      <w:r w:rsidR="00BC7CEA">
        <w:rPr>
          <w:sz w:val="30"/>
          <w:szCs w:val="30"/>
        </w:rPr>
        <w:t>зарегистрирован 1</w:t>
      </w:r>
      <w:r w:rsidR="004C32A9">
        <w:rPr>
          <w:sz w:val="30"/>
          <w:szCs w:val="30"/>
        </w:rPr>
        <w:t xml:space="preserve"> </w:t>
      </w:r>
      <w:r w:rsidR="00BC7CEA">
        <w:rPr>
          <w:sz w:val="30"/>
          <w:szCs w:val="30"/>
        </w:rPr>
        <w:t>случай</w:t>
      </w:r>
      <w:r w:rsidR="00564298">
        <w:rPr>
          <w:sz w:val="30"/>
          <w:szCs w:val="30"/>
        </w:rPr>
        <w:t xml:space="preserve">  ВИЧ-инфекции среди </w:t>
      </w:r>
      <w:r w:rsidR="00BC7CEA">
        <w:rPr>
          <w:sz w:val="30"/>
          <w:szCs w:val="30"/>
        </w:rPr>
        <w:t xml:space="preserve">населения Брестского района, путь </w:t>
      </w:r>
      <w:proofErr w:type="gramStart"/>
      <w:r w:rsidR="00BC7CEA">
        <w:rPr>
          <w:sz w:val="30"/>
          <w:szCs w:val="30"/>
        </w:rPr>
        <w:t>передачи-половой</w:t>
      </w:r>
      <w:proofErr w:type="gramEnd"/>
      <w:r w:rsidR="00BC7CEA">
        <w:rPr>
          <w:sz w:val="30"/>
          <w:szCs w:val="30"/>
        </w:rPr>
        <w:t xml:space="preserve"> (за аналогичный период 2016 года случаев ВИЧ-инфицирования не зарегистрировано).</w:t>
      </w:r>
    </w:p>
    <w:p w:rsidR="002523E9" w:rsidRPr="009C5BF9" w:rsidRDefault="002523E9">
      <w:pPr>
        <w:rPr>
          <w:sz w:val="30"/>
          <w:szCs w:val="30"/>
        </w:rPr>
      </w:pPr>
    </w:p>
    <w:sectPr w:rsidR="002523E9" w:rsidRPr="009C5BF9" w:rsidSect="002523E9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4F49" w:rsidRDefault="00C24F49" w:rsidP="007D196E">
      <w:r>
        <w:separator/>
      </w:r>
    </w:p>
  </w:endnote>
  <w:endnote w:type="continuationSeparator" w:id="0">
    <w:p w:rsidR="00C24F49" w:rsidRDefault="00C24F49" w:rsidP="007D19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196E" w:rsidRDefault="007D196E">
    <w:pPr>
      <w:pStyle w:val="aa"/>
    </w:pPr>
  </w:p>
  <w:p w:rsidR="007D196E" w:rsidRPr="007D196E" w:rsidRDefault="007D196E">
    <w:pPr>
      <w:pStyle w:val="aa"/>
    </w:pPr>
    <w:r>
      <w:t xml:space="preserve">                       ГУ «Брестский зональный центр гигиены и эпидемиологии»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4F49" w:rsidRDefault="00C24F49" w:rsidP="007D196E">
      <w:r>
        <w:separator/>
      </w:r>
    </w:p>
  </w:footnote>
  <w:footnote w:type="continuationSeparator" w:id="0">
    <w:p w:rsidR="00C24F49" w:rsidRDefault="00C24F49" w:rsidP="007D196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196E"/>
    <w:rsid w:val="0000574B"/>
    <w:rsid w:val="00010F41"/>
    <w:rsid w:val="00027C45"/>
    <w:rsid w:val="00032E7B"/>
    <w:rsid w:val="0003487E"/>
    <w:rsid w:val="00037DAF"/>
    <w:rsid w:val="00043304"/>
    <w:rsid w:val="0005008C"/>
    <w:rsid w:val="00055172"/>
    <w:rsid w:val="00060FE6"/>
    <w:rsid w:val="00061EC8"/>
    <w:rsid w:val="00071C49"/>
    <w:rsid w:val="00073CCE"/>
    <w:rsid w:val="000758DA"/>
    <w:rsid w:val="00075B31"/>
    <w:rsid w:val="00080684"/>
    <w:rsid w:val="0008245C"/>
    <w:rsid w:val="00083373"/>
    <w:rsid w:val="00084742"/>
    <w:rsid w:val="00091DB6"/>
    <w:rsid w:val="00094CCA"/>
    <w:rsid w:val="00095A4B"/>
    <w:rsid w:val="000A0FB8"/>
    <w:rsid w:val="000A17B6"/>
    <w:rsid w:val="000A56DD"/>
    <w:rsid w:val="000A72EA"/>
    <w:rsid w:val="000B46A8"/>
    <w:rsid w:val="000B5D65"/>
    <w:rsid w:val="000C1658"/>
    <w:rsid w:val="000C2595"/>
    <w:rsid w:val="000C724D"/>
    <w:rsid w:val="000D3879"/>
    <w:rsid w:val="000D3A1A"/>
    <w:rsid w:val="000E05A3"/>
    <w:rsid w:val="000E12D6"/>
    <w:rsid w:val="000E18EF"/>
    <w:rsid w:val="000E3FF5"/>
    <w:rsid w:val="000F4228"/>
    <w:rsid w:val="00105216"/>
    <w:rsid w:val="001124BE"/>
    <w:rsid w:val="00115561"/>
    <w:rsid w:val="00131C70"/>
    <w:rsid w:val="0013402C"/>
    <w:rsid w:val="001341D9"/>
    <w:rsid w:val="00134375"/>
    <w:rsid w:val="00134AB7"/>
    <w:rsid w:val="00146B00"/>
    <w:rsid w:val="0014796E"/>
    <w:rsid w:val="00152A3F"/>
    <w:rsid w:val="001803C0"/>
    <w:rsid w:val="001818B3"/>
    <w:rsid w:val="00183969"/>
    <w:rsid w:val="001856E2"/>
    <w:rsid w:val="00191121"/>
    <w:rsid w:val="001A19AC"/>
    <w:rsid w:val="001B20C9"/>
    <w:rsid w:val="001C3910"/>
    <w:rsid w:val="001C56CE"/>
    <w:rsid w:val="001C57AF"/>
    <w:rsid w:val="001C5E01"/>
    <w:rsid w:val="001E7D82"/>
    <w:rsid w:val="0020020B"/>
    <w:rsid w:val="00212BAC"/>
    <w:rsid w:val="00216C64"/>
    <w:rsid w:val="00251D82"/>
    <w:rsid w:val="002523E9"/>
    <w:rsid w:val="00253097"/>
    <w:rsid w:val="00261573"/>
    <w:rsid w:val="00262B5D"/>
    <w:rsid w:val="0027268E"/>
    <w:rsid w:val="00276955"/>
    <w:rsid w:val="002810D0"/>
    <w:rsid w:val="00281834"/>
    <w:rsid w:val="00286218"/>
    <w:rsid w:val="00291938"/>
    <w:rsid w:val="002A08DB"/>
    <w:rsid w:val="002B1E40"/>
    <w:rsid w:val="002B6E80"/>
    <w:rsid w:val="002C0820"/>
    <w:rsid w:val="002C7487"/>
    <w:rsid w:val="002C77A0"/>
    <w:rsid w:val="002C788E"/>
    <w:rsid w:val="002D103C"/>
    <w:rsid w:val="002D1CFC"/>
    <w:rsid w:val="002E01B4"/>
    <w:rsid w:val="002E55A5"/>
    <w:rsid w:val="002F2C98"/>
    <w:rsid w:val="00312E25"/>
    <w:rsid w:val="003249EB"/>
    <w:rsid w:val="003305C3"/>
    <w:rsid w:val="00345B3D"/>
    <w:rsid w:val="00347FEE"/>
    <w:rsid w:val="00350084"/>
    <w:rsid w:val="00356CA3"/>
    <w:rsid w:val="00357190"/>
    <w:rsid w:val="0036097E"/>
    <w:rsid w:val="00365865"/>
    <w:rsid w:val="003676F5"/>
    <w:rsid w:val="00376C49"/>
    <w:rsid w:val="00382895"/>
    <w:rsid w:val="003831C5"/>
    <w:rsid w:val="00387EAB"/>
    <w:rsid w:val="00390B6A"/>
    <w:rsid w:val="003938DC"/>
    <w:rsid w:val="003A6A61"/>
    <w:rsid w:val="003C06ED"/>
    <w:rsid w:val="003D00DE"/>
    <w:rsid w:val="003D5483"/>
    <w:rsid w:val="003D6D31"/>
    <w:rsid w:val="003F1A4E"/>
    <w:rsid w:val="003F57AA"/>
    <w:rsid w:val="004130DB"/>
    <w:rsid w:val="00414427"/>
    <w:rsid w:val="0041470E"/>
    <w:rsid w:val="00422794"/>
    <w:rsid w:val="004264BE"/>
    <w:rsid w:val="0043207E"/>
    <w:rsid w:val="00435E04"/>
    <w:rsid w:val="0044141B"/>
    <w:rsid w:val="00442B6A"/>
    <w:rsid w:val="004459F6"/>
    <w:rsid w:val="0045009D"/>
    <w:rsid w:val="00453FBF"/>
    <w:rsid w:val="00454BE7"/>
    <w:rsid w:val="00455D25"/>
    <w:rsid w:val="00456248"/>
    <w:rsid w:val="00457228"/>
    <w:rsid w:val="004658A9"/>
    <w:rsid w:val="00466D66"/>
    <w:rsid w:val="004770BB"/>
    <w:rsid w:val="004877EC"/>
    <w:rsid w:val="004A2486"/>
    <w:rsid w:val="004A380A"/>
    <w:rsid w:val="004C32A9"/>
    <w:rsid w:val="004E63FD"/>
    <w:rsid w:val="004E7F37"/>
    <w:rsid w:val="004F226B"/>
    <w:rsid w:val="004F431C"/>
    <w:rsid w:val="00516667"/>
    <w:rsid w:val="00517AEB"/>
    <w:rsid w:val="00524D1F"/>
    <w:rsid w:val="00532717"/>
    <w:rsid w:val="0053609B"/>
    <w:rsid w:val="005366A9"/>
    <w:rsid w:val="005465D7"/>
    <w:rsid w:val="00552005"/>
    <w:rsid w:val="005546A7"/>
    <w:rsid w:val="00557A1A"/>
    <w:rsid w:val="00557EF2"/>
    <w:rsid w:val="00564298"/>
    <w:rsid w:val="0057017A"/>
    <w:rsid w:val="0057170A"/>
    <w:rsid w:val="00576177"/>
    <w:rsid w:val="00576709"/>
    <w:rsid w:val="00576A60"/>
    <w:rsid w:val="00585E2C"/>
    <w:rsid w:val="00593E9B"/>
    <w:rsid w:val="00596549"/>
    <w:rsid w:val="00597FB7"/>
    <w:rsid w:val="005A0CC0"/>
    <w:rsid w:val="005A23F0"/>
    <w:rsid w:val="005A5F5B"/>
    <w:rsid w:val="005A7EAB"/>
    <w:rsid w:val="005B0E3E"/>
    <w:rsid w:val="005C5543"/>
    <w:rsid w:val="005D3FD1"/>
    <w:rsid w:val="005D4DD1"/>
    <w:rsid w:val="005F7766"/>
    <w:rsid w:val="005F77FB"/>
    <w:rsid w:val="00601611"/>
    <w:rsid w:val="006124C4"/>
    <w:rsid w:val="006143EC"/>
    <w:rsid w:val="00637A54"/>
    <w:rsid w:val="00641195"/>
    <w:rsid w:val="006454F5"/>
    <w:rsid w:val="00653858"/>
    <w:rsid w:val="00656DA2"/>
    <w:rsid w:val="006661E3"/>
    <w:rsid w:val="006667DC"/>
    <w:rsid w:val="00670436"/>
    <w:rsid w:val="00672D5B"/>
    <w:rsid w:val="0069015A"/>
    <w:rsid w:val="00690D18"/>
    <w:rsid w:val="00696499"/>
    <w:rsid w:val="006A1C59"/>
    <w:rsid w:val="006A378F"/>
    <w:rsid w:val="006B3CA7"/>
    <w:rsid w:val="006B4992"/>
    <w:rsid w:val="006C0D14"/>
    <w:rsid w:val="006C4D3B"/>
    <w:rsid w:val="006C7018"/>
    <w:rsid w:val="006E3091"/>
    <w:rsid w:val="006E79E0"/>
    <w:rsid w:val="006F3E7B"/>
    <w:rsid w:val="006F4300"/>
    <w:rsid w:val="00700D61"/>
    <w:rsid w:val="00713090"/>
    <w:rsid w:val="0072407B"/>
    <w:rsid w:val="00735F07"/>
    <w:rsid w:val="00744A6C"/>
    <w:rsid w:val="0074631C"/>
    <w:rsid w:val="007508AA"/>
    <w:rsid w:val="00751C27"/>
    <w:rsid w:val="007531B5"/>
    <w:rsid w:val="00757042"/>
    <w:rsid w:val="00760193"/>
    <w:rsid w:val="00764C93"/>
    <w:rsid w:val="0076522F"/>
    <w:rsid w:val="00766901"/>
    <w:rsid w:val="00770511"/>
    <w:rsid w:val="007752A3"/>
    <w:rsid w:val="00777F29"/>
    <w:rsid w:val="007859B5"/>
    <w:rsid w:val="00787892"/>
    <w:rsid w:val="0079463D"/>
    <w:rsid w:val="007A0FD4"/>
    <w:rsid w:val="007A187A"/>
    <w:rsid w:val="007B39C1"/>
    <w:rsid w:val="007B6E31"/>
    <w:rsid w:val="007C09E6"/>
    <w:rsid w:val="007C54A3"/>
    <w:rsid w:val="007C6FA0"/>
    <w:rsid w:val="007D196E"/>
    <w:rsid w:val="007D669B"/>
    <w:rsid w:val="007E5A79"/>
    <w:rsid w:val="007F2645"/>
    <w:rsid w:val="007F6FAE"/>
    <w:rsid w:val="008075ED"/>
    <w:rsid w:val="0081090C"/>
    <w:rsid w:val="0081122F"/>
    <w:rsid w:val="00811D4B"/>
    <w:rsid w:val="00822487"/>
    <w:rsid w:val="008224F3"/>
    <w:rsid w:val="00824BA7"/>
    <w:rsid w:val="00825208"/>
    <w:rsid w:val="008275B8"/>
    <w:rsid w:val="008277DD"/>
    <w:rsid w:val="008305A1"/>
    <w:rsid w:val="00832703"/>
    <w:rsid w:val="0084037E"/>
    <w:rsid w:val="00846238"/>
    <w:rsid w:val="00852CDD"/>
    <w:rsid w:val="008543D1"/>
    <w:rsid w:val="008571E4"/>
    <w:rsid w:val="00871A2C"/>
    <w:rsid w:val="00877327"/>
    <w:rsid w:val="008821F1"/>
    <w:rsid w:val="00884399"/>
    <w:rsid w:val="00890085"/>
    <w:rsid w:val="008A3E9B"/>
    <w:rsid w:val="008B3620"/>
    <w:rsid w:val="008B372D"/>
    <w:rsid w:val="008C7F84"/>
    <w:rsid w:val="008D0D29"/>
    <w:rsid w:val="008D6A3D"/>
    <w:rsid w:val="008E1055"/>
    <w:rsid w:val="008E271A"/>
    <w:rsid w:val="008F06E2"/>
    <w:rsid w:val="008F6AEA"/>
    <w:rsid w:val="008F714C"/>
    <w:rsid w:val="00903263"/>
    <w:rsid w:val="009061C2"/>
    <w:rsid w:val="00930275"/>
    <w:rsid w:val="00931F21"/>
    <w:rsid w:val="00941D10"/>
    <w:rsid w:val="009420FB"/>
    <w:rsid w:val="0094769F"/>
    <w:rsid w:val="00957FF7"/>
    <w:rsid w:val="00964A13"/>
    <w:rsid w:val="009676C8"/>
    <w:rsid w:val="00972D5C"/>
    <w:rsid w:val="00973957"/>
    <w:rsid w:val="00973C44"/>
    <w:rsid w:val="00974A89"/>
    <w:rsid w:val="00975680"/>
    <w:rsid w:val="00976B08"/>
    <w:rsid w:val="00976EF6"/>
    <w:rsid w:val="0098054B"/>
    <w:rsid w:val="00982065"/>
    <w:rsid w:val="009823F6"/>
    <w:rsid w:val="009853C7"/>
    <w:rsid w:val="009868C7"/>
    <w:rsid w:val="009A1E37"/>
    <w:rsid w:val="009C2426"/>
    <w:rsid w:val="009C5BF9"/>
    <w:rsid w:val="009C6AA7"/>
    <w:rsid w:val="009D2760"/>
    <w:rsid w:val="009D6EA0"/>
    <w:rsid w:val="009E1832"/>
    <w:rsid w:val="009E3A7A"/>
    <w:rsid w:val="009F0243"/>
    <w:rsid w:val="009F5714"/>
    <w:rsid w:val="00A077C9"/>
    <w:rsid w:val="00A11312"/>
    <w:rsid w:val="00A20B7D"/>
    <w:rsid w:val="00A20EEC"/>
    <w:rsid w:val="00A213CF"/>
    <w:rsid w:val="00A24620"/>
    <w:rsid w:val="00A25C72"/>
    <w:rsid w:val="00A31003"/>
    <w:rsid w:val="00A3105D"/>
    <w:rsid w:val="00A3340F"/>
    <w:rsid w:val="00A33440"/>
    <w:rsid w:val="00A37607"/>
    <w:rsid w:val="00A42AA1"/>
    <w:rsid w:val="00A675CE"/>
    <w:rsid w:val="00A70734"/>
    <w:rsid w:val="00A7207E"/>
    <w:rsid w:val="00A8025A"/>
    <w:rsid w:val="00A805B7"/>
    <w:rsid w:val="00A842E5"/>
    <w:rsid w:val="00A94578"/>
    <w:rsid w:val="00A9599B"/>
    <w:rsid w:val="00AA7AD0"/>
    <w:rsid w:val="00AB1DF8"/>
    <w:rsid w:val="00AC4963"/>
    <w:rsid w:val="00AE0923"/>
    <w:rsid w:val="00AE259D"/>
    <w:rsid w:val="00AE331C"/>
    <w:rsid w:val="00AE3CA9"/>
    <w:rsid w:val="00AE5B41"/>
    <w:rsid w:val="00AF2C9D"/>
    <w:rsid w:val="00AF3D9D"/>
    <w:rsid w:val="00AF62CC"/>
    <w:rsid w:val="00AF7B40"/>
    <w:rsid w:val="00B15060"/>
    <w:rsid w:val="00B15FFD"/>
    <w:rsid w:val="00B23D31"/>
    <w:rsid w:val="00B244B1"/>
    <w:rsid w:val="00B26D4B"/>
    <w:rsid w:val="00B27BFC"/>
    <w:rsid w:val="00B317D3"/>
    <w:rsid w:val="00B41E03"/>
    <w:rsid w:val="00B42185"/>
    <w:rsid w:val="00B50E7D"/>
    <w:rsid w:val="00B53181"/>
    <w:rsid w:val="00B54A79"/>
    <w:rsid w:val="00B550F5"/>
    <w:rsid w:val="00B56148"/>
    <w:rsid w:val="00B65F83"/>
    <w:rsid w:val="00B675CD"/>
    <w:rsid w:val="00B725F3"/>
    <w:rsid w:val="00B840E7"/>
    <w:rsid w:val="00B90B08"/>
    <w:rsid w:val="00BA0E21"/>
    <w:rsid w:val="00BA23D8"/>
    <w:rsid w:val="00BC176B"/>
    <w:rsid w:val="00BC4C0E"/>
    <w:rsid w:val="00BC7CEA"/>
    <w:rsid w:val="00BE4ABA"/>
    <w:rsid w:val="00BF05D8"/>
    <w:rsid w:val="00BF0DBE"/>
    <w:rsid w:val="00BF18D1"/>
    <w:rsid w:val="00C04D19"/>
    <w:rsid w:val="00C06429"/>
    <w:rsid w:val="00C10F7B"/>
    <w:rsid w:val="00C21E3B"/>
    <w:rsid w:val="00C24663"/>
    <w:rsid w:val="00C24F49"/>
    <w:rsid w:val="00C34D7B"/>
    <w:rsid w:val="00C40735"/>
    <w:rsid w:val="00C61E03"/>
    <w:rsid w:val="00C66FF3"/>
    <w:rsid w:val="00C77A83"/>
    <w:rsid w:val="00C857CD"/>
    <w:rsid w:val="00C87502"/>
    <w:rsid w:val="00C91199"/>
    <w:rsid w:val="00C93A79"/>
    <w:rsid w:val="00C95B3B"/>
    <w:rsid w:val="00CA144B"/>
    <w:rsid w:val="00CA4365"/>
    <w:rsid w:val="00CB4D57"/>
    <w:rsid w:val="00CB526A"/>
    <w:rsid w:val="00CC1EC9"/>
    <w:rsid w:val="00CD126D"/>
    <w:rsid w:val="00CD5EEB"/>
    <w:rsid w:val="00CD70CB"/>
    <w:rsid w:val="00CE6647"/>
    <w:rsid w:val="00D00DD9"/>
    <w:rsid w:val="00D010ED"/>
    <w:rsid w:val="00D03F41"/>
    <w:rsid w:val="00D06C7E"/>
    <w:rsid w:val="00D074E5"/>
    <w:rsid w:val="00D12F41"/>
    <w:rsid w:val="00D15D81"/>
    <w:rsid w:val="00D2274F"/>
    <w:rsid w:val="00D31812"/>
    <w:rsid w:val="00D373AA"/>
    <w:rsid w:val="00D37C3C"/>
    <w:rsid w:val="00D5285E"/>
    <w:rsid w:val="00D5553C"/>
    <w:rsid w:val="00D64936"/>
    <w:rsid w:val="00D67FC6"/>
    <w:rsid w:val="00D73325"/>
    <w:rsid w:val="00D74EAE"/>
    <w:rsid w:val="00D81885"/>
    <w:rsid w:val="00D922EB"/>
    <w:rsid w:val="00D95C39"/>
    <w:rsid w:val="00D96BB8"/>
    <w:rsid w:val="00DA0DF5"/>
    <w:rsid w:val="00DA29E8"/>
    <w:rsid w:val="00DB208F"/>
    <w:rsid w:val="00DB5D86"/>
    <w:rsid w:val="00DB65B1"/>
    <w:rsid w:val="00DC560C"/>
    <w:rsid w:val="00DC69BA"/>
    <w:rsid w:val="00DD1082"/>
    <w:rsid w:val="00DD3466"/>
    <w:rsid w:val="00DE1C1C"/>
    <w:rsid w:val="00DE314E"/>
    <w:rsid w:val="00DE4C7C"/>
    <w:rsid w:val="00DE580F"/>
    <w:rsid w:val="00DE6249"/>
    <w:rsid w:val="00E046F7"/>
    <w:rsid w:val="00E05AEA"/>
    <w:rsid w:val="00E10BCA"/>
    <w:rsid w:val="00E21C10"/>
    <w:rsid w:val="00E32DD4"/>
    <w:rsid w:val="00E330BC"/>
    <w:rsid w:val="00E331EC"/>
    <w:rsid w:val="00E52580"/>
    <w:rsid w:val="00E65DAB"/>
    <w:rsid w:val="00E729D0"/>
    <w:rsid w:val="00E84248"/>
    <w:rsid w:val="00E872A5"/>
    <w:rsid w:val="00EA075C"/>
    <w:rsid w:val="00EB11E5"/>
    <w:rsid w:val="00EB181E"/>
    <w:rsid w:val="00EB319E"/>
    <w:rsid w:val="00EB358B"/>
    <w:rsid w:val="00EB7DDE"/>
    <w:rsid w:val="00EC46ED"/>
    <w:rsid w:val="00EC474A"/>
    <w:rsid w:val="00ED16D1"/>
    <w:rsid w:val="00ED44AB"/>
    <w:rsid w:val="00ED5AB2"/>
    <w:rsid w:val="00ED722D"/>
    <w:rsid w:val="00EE101F"/>
    <w:rsid w:val="00EE231B"/>
    <w:rsid w:val="00EE410E"/>
    <w:rsid w:val="00EE7006"/>
    <w:rsid w:val="00EF18FA"/>
    <w:rsid w:val="00EF527A"/>
    <w:rsid w:val="00F000C8"/>
    <w:rsid w:val="00F0209F"/>
    <w:rsid w:val="00F04766"/>
    <w:rsid w:val="00F10C89"/>
    <w:rsid w:val="00F202B4"/>
    <w:rsid w:val="00F25EE4"/>
    <w:rsid w:val="00F364D6"/>
    <w:rsid w:val="00F4340F"/>
    <w:rsid w:val="00F45ADE"/>
    <w:rsid w:val="00F502B8"/>
    <w:rsid w:val="00F51609"/>
    <w:rsid w:val="00F53B7F"/>
    <w:rsid w:val="00F562D7"/>
    <w:rsid w:val="00F563D0"/>
    <w:rsid w:val="00F60E91"/>
    <w:rsid w:val="00F65810"/>
    <w:rsid w:val="00F71C58"/>
    <w:rsid w:val="00F74F18"/>
    <w:rsid w:val="00F77652"/>
    <w:rsid w:val="00FC22DF"/>
    <w:rsid w:val="00FC5475"/>
    <w:rsid w:val="00FD29A2"/>
    <w:rsid w:val="00FD7A95"/>
    <w:rsid w:val="00FE07E3"/>
    <w:rsid w:val="00FE2FAA"/>
    <w:rsid w:val="00FE64AA"/>
    <w:rsid w:val="00FF79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19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7D196E"/>
    <w:pPr>
      <w:jc w:val="center"/>
    </w:pPr>
    <w:rPr>
      <w:b/>
      <w:sz w:val="28"/>
    </w:rPr>
  </w:style>
  <w:style w:type="character" w:customStyle="1" w:styleId="a4">
    <w:name w:val="Название Знак"/>
    <w:basedOn w:val="a0"/>
    <w:link w:val="a3"/>
    <w:rsid w:val="007D196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ody Text"/>
    <w:basedOn w:val="a"/>
    <w:link w:val="a6"/>
    <w:semiHidden/>
    <w:unhideWhenUsed/>
    <w:rsid w:val="007D196E"/>
    <w:pPr>
      <w:jc w:val="both"/>
    </w:pPr>
    <w:rPr>
      <w:sz w:val="28"/>
    </w:rPr>
  </w:style>
  <w:style w:type="character" w:customStyle="1" w:styleId="a6">
    <w:name w:val="Основной текст Знак"/>
    <w:basedOn w:val="a0"/>
    <w:link w:val="a5"/>
    <w:semiHidden/>
    <w:rsid w:val="007D196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List Paragraph"/>
    <w:basedOn w:val="a"/>
    <w:uiPriority w:val="34"/>
    <w:qFormat/>
    <w:rsid w:val="007D196E"/>
    <w:pPr>
      <w:ind w:left="708"/>
    </w:pPr>
  </w:style>
  <w:style w:type="paragraph" w:styleId="a8">
    <w:name w:val="header"/>
    <w:basedOn w:val="a"/>
    <w:link w:val="a9"/>
    <w:uiPriority w:val="99"/>
    <w:semiHidden/>
    <w:unhideWhenUsed/>
    <w:rsid w:val="007D196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7D196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7D196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7D196E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19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7D196E"/>
    <w:pPr>
      <w:jc w:val="center"/>
    </w:pPr>
    <w:rPr>
      <w:b/>
      <w:sz w:val="28"/>
    </w:rPr>
  </w:style>
  <w:style w:type="character" w:customStyle="1" w:styleId="a4">
    <w:name w:val="Название Знак"/>
    <w:basedOn w:val="a0"/>
    <w:link w:val="a3"/>
    <w:rsid w:val="007D196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ody Text"/>
    <w:basedOn w:val="a"/>
    <w:link w:val="a6"/>
    <w:semiHidden/>
    <w:unhideWhenUsed/>
    <w:rsid w:val="007D196E"/>
    <w:pPr>
      <w:jc w:val="both"/>
    </w:pPr>
    <w:rPr>
      <w:sz w:val="28"/>
    </w:rPr>
  </w:style>
  <w:style w:type="character" w:customStyle="1" w:styleId="a6">
    <w:name w:val="Основной текст Знак"/>
    <w:basedOn w:val="a0"/>
    <w:link w:val="a5"/>
    <w:semiHidden/>
    <w:rsid w:val="007D196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List Paragraph"/>
    <w:basedOn w:val="a"/>
    <w:uiPriority w:val="34"/>
    <w:qFormat/>
    <w:rsid w:val="007D196E"/>
    <w:pPr>
      <w:ind w:left="708"/>
    </w:pPr>
  </w:style>
  <w:style w:type="paragraph" w:styleId="a8">
    <w:name w:val="header"/>
    <w:basedOn w:val="a"/>
    <w:link w:val="a9"/>
    <w:uiPriority w:val="99"/>
    <w:semiHidden/>
    <w:unhideWhenUsed/>
    <w:rsid w:val="007D196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7D196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7D196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7D196E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627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C75C26C-7855-4690-97BE-C4F493613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4</Words>
  <Characters>167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, SanBuild</Company>
  <LinksUpToDate>false</LinksUpToDate>
  <CharactersWithSpaces>1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w</dc:creator>
  <cp:lastModifiedBy>Алёна</cp:lastModifiedBy>
  <cp:revision>3</cp:revision>
  <cp:lastPrinted>2016-12-14T10:21:00Z</cp:lastPrinted>
  <dcterms:created xsi:type="dcterms:W3CDTF">2017-05-10T07:44:00Z</dcterms:created>
  <dcterms:modified xsi:type="dcterms:W3CDTF">2017-05-12T08:45:00Z</dcterms:modified>
</cp:coreProperties>
</file>